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A14D5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ячк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DC08DC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DC08DC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/>
      </w:tblPr>
      <w:tblGrid>
        <w:gridCol w:w="1533"/>
        <w:gridCol w:w="477"/>
        <w:gridCol w:w="477"/>
        <w:gridCol w:w="477"/>
        <w:gridCol w:w="605"/>
        <w:gridCol w:w="477"/>
        <w:gridCol w:w="477"/>
        <w:gridCol w:w="477"/>
        <w:gridCol w:w="477"/>
        <w:gridCol w:w="605"/>
        <w:gridCol w:w="477"/>
        <w:gridCol w:w="477"/>
        <w:gridCol w:w="29"/>
        <w:gridCol w:w="448"/>
        <w:gridCol w:w="34"/>
        <w:gridCol w:w="23"/>
        <w:gridCol w:w="498"/>
        <w:gridCol w:w="605"/>
        <w:gridCol w:w="503"/>
        <w:gridCol w:w="477"/>
        <w:gridCol w:w="477"/>
        <w:gridCol w:w="477"/>
        <w:gridCol w:w="605"/>
        <w:gridCol w:w="477"/>
        <w:gridCol w:w="477"/>
        <w:gridCol w:w="477"/>
        <w:gridCol w:w="477"/>
        <w:gridCol w:w="674"/>
        <w:gridCol w:w="605"/>
        <w:gridCol w:w="477"/>
        <w:gridCol w:w="486"/>
        <w:gridCol w:w="605"/>
      </w:tblGrid>
      <w:tr w:rsidR="00ED234F" w:rsidRPr="0024113E" w:rsidTr="006F624F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17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10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67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6F624F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5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3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05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581F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81F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5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5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4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ED234F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D234F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E0810" w:rsidRPr="00ED234F" w:rsidTr="006F624F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ED234F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ED234F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C827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647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D647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A14D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A30D0D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05" w:type="dxa"/>
            <w:shd w:val="clear" w:color="auto" w:fill="FBD4B4" w:themeFill="accent6" w:themeFillTint="66"/>
          </w:tcPr>
          <w:p w:rsidR="008648B1" w:rsidRPr="00ED234F" w:rsidRDefault="00E31A3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017CF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647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05" w:type="dxa"/>
            <w:shd w:val="clear" w:color="auto" w:fill="FBD4B4" w:themeFill="accent6" w:themeFillTint="66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8648B1" w:rsidRPr="00ED234F" w:rsidTr="006F624F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8648B1" w:rsidRPr="008E64E7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5" w:type="dxa"/>
            <w:shd w:val="clear" w:color="auto" w:fill="FBD4B4" w:themeFill="accent6" w:themeFillTint="66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05" w:type="dxa"/>
            <w:shd w:val="clear" w:color="auto" w:fill="FBD4B4" w:themeFill="accent6" w:themeFillTint="66"/>
          </w:tcPr>
          <w:p w:rsidR="008648B1" w:rsidRPr="00ED234F" w:rsidRDefault="005C4D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24F" w:rsidRDefault="006F624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24F" w:rsidRDefault="006F624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624F" w:rsidRDefault="006F624F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62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A237B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FB092C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A5C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A5C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A5C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A5C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A6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3A23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EF3D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26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0826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8267F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E6434A" w:rsidP="0008267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6B6F9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9E3DFF" w:rsidRPr="00A30D0D" w:rsidTr="00E020FF">
        <w:trPr>
          <w:jc w:val="center"/>
        </w:trPr>
        <w:tc>
          <w:tcPr>
            <w:tcW w:w="1533" w:type="dxa"/>
          </w:tcPr>
          <w:p w:rsidR="009E3DFF" w:rsidRPr="004C61CE" w:rsidRDefault="009E3DF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3DFF" w:rsidRPr="00A30D0D" w:rsidRDefault="009E3DF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E3DFF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E3DFF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9E3DFF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E3DFF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9E3DFF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08267F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8F63D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8F63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8F63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8F63D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8F63D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8F63D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143DE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143DE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233DA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43DE0">
              <w:rPr>
                <w:rFonts w:ascii="Times New Roman" w:hAnsi="Times New Roman" w:cs="Times New Roman"/>
                <w:sz w:val="18"/>
                <w:szCs w:val="18"/>
              </w:rPr>
              <w:t>ероятность и статис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143D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143D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5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3529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8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158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A233D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;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43D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D03D9E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B7143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B7143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B7143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;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1437">
              <w:rPr>
                <w:rFonts w:ascii="Times New Roman" w:hAnsi="Times New Roman" w:cs="Times New Roman"/>
                <w:sz w:val="18"/>
                <w:szCs w:val="18"/>
              </w:rPr>
              <w:t>ероятность и статистик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181E1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181E1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181E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B7143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4703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47035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158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36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158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158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9536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7B36F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5E4F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E4F45">
              <w:rPr>
                <w:rFonts w:ascii="Times New Roman" w:hAnsi="Times New Roman" w:cs="Times New Roman"/>
                <w:sz w:val="18"/>
                <w:szCs w:val="18"/>
              </w:rPr>
              <w:t>ероятность и статис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5E4F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5E4F4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3529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5291">
              <w:rPr>
                <w:rFonts w:ascii="Times New Roman" w:hAnsi="Times New Roman" w:cs="Times New Roman"/>
                <w:sz w:val="18"/>
                <w:szCs w:val="18"/>
              </w:rPr>
              <w:t>;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13529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95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5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1C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8E64E7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17FF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0A75" w:rsidRDefault="00DC0A75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/>
      </w:tblPr>
      <w:tblGrid>
        <w:gridCol w:w="1560"/>
        <w:gridCol w:w="480"/>
        <w:gridCol w:w="469"/>
        <w:gridCol w:w="8"/>
        <w:gridCol w:w="477"/>
        <w:gridCol w:w="44"/>
        <w:gridCol w:w="544"/>
        <w:gridCol w:w="83"/>
        <w:gridCol w:w="395"/>
        <w:gridCol w:w="8"/>
        <w:gridCol w:w="592"/>
        <w:gridCol w:w="477"/>
        <w:gridCol w:w="477"/>
        <w:gridCol w:w="599"/>
        <w:gridCol w:w="477"/>
        <w:gridCol w:w="25"/>
        <w:gridCol w:w="573"/>
        <w:gridCol w:w="26"/>
        <w:gridCol w:w="451"/>
        <w:gridCol w:w="26"/>
        <w:gridCol w:w="451"/>
        <w:gridCol w:w="26"/>
        <w:gridCol w:w="566"/>
        <w:gridCol w:w="34"/>
        <w:gridCol w:w="443"/>
        <w:gridCol w:w="26"/>
        <w:gridCol w:w="451"/>
        <w:gridCol w:w="26"/>
        <w:gridCol w:w="624"/>
        <w:gridCol w:w="26"/>
        <w:gridCol w:w="451"/>
        <w:gridCol w:w="26"/>
        <w:gridCol w:w="573"/>
        <w:gridCol w:w="26"/>
        <w:gridCol w:w="451"/>
        <w:gridCol w:w="26"/>
        <w:gridCol w:w="456"/>
        <w:gridCol w:w="26"/>
        <w:gridCol w:w="451"/>
        <w:gridCol w:w="26"/>
        <w:gridCol w:w="458"/>
        <w:gridCol w:w="26"/>
        <w:gridCol w:w="573"/>
        <w:gridCol w:w="26"/>
        <w:gridCol w:w="451"/>
        <w:gridCol w:w="76"/>
        <w:gridCol w:w="401"/>
        <w:gridCol w:w="10"/>
        <w:gridCol w:w="665"/>
        <w:gridCol w:w="26"/>
        <w:gridCol w:w="686"/>
      </w:tblGrid>
      <w:tr w:rsidR="00314C1C" w:rsidTr="003F0626">
        <w:trPr>
          <w:tblHeader/>
          <w:jc w:val="center"/>
        </w:trPr>
        <w:tc>
          <w:tcPr>
            <w:tcW w:w="1559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83" w:type="dxa"/>
            <w:gridSpan w:val="8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59" w:type="dxa"/>
            <w:gridSpan w:val="7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26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84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71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92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3F0626">
        <w:trPr>
          <w:cantSplit/>
          <w:trHeight w:val="3908"/>
          <w:jc w:val="center"/>
        </w:trPr>
        <w:tc>
          <w:tcPr>
            <w:tcW w:w="1559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52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4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3F06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F0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67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13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1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6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</w:tr>
      <w:tr w:rsidR="00603F51" w:rsidRPr="008E64E7" w:rsidTr="003F0626">
        <w:trPr>
          <w:jc w:val="center"/>
        </w:trPr>
        <w:tc>
          <w:tcPr>
            <w:tcW w:w="1559" w:type="dxa"/>
          </w:tcPr>
          <w:p w:rsidR="00603F51" w:rsidRDefault="00603F5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  <w:p w:rsidR="00603F51" w:rsidRDefault="00603F5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сская)</w:t>
            </w:r>
          </w:p>
        </w:tc>
        <w:tc>
          <w:tcPr>
            <w:tcW w:w="479" w:type="dxa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03F51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603F51" w:rsidRPr="008E64E7" w:rsidRDefault="00603F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03F51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603F51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603F51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603F51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603F51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1664BA" w:rsidRPr="008E64E7" w:rsidTr="003F0626">
        <w:trPr>
          <w:jc w:val="center"/>
        </w:trPr>
        <w:tc>
          <w:tcPr>
            <w:tcW w:w="1559" w:type="dxa"/>
          </w:tcPr>
          <w:p w:rsidR="001664BA" w:rsidRDefault="001664BA" w:rsidP="001664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1664BA" w:rsidRDefault="001664BA" w:rsidP="001664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сская)</w:t>
            </w:r>
          </w:p>
        </w:tc>
        <w:tc>
          <w:tcPr>
            <w:tcW w:w="47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314C1C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3F062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;3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1664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64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</w:tr>
      <w:tr w:rsidR="001664BA" w:rsidRPr="008E64E7" w:rsidTr="003F0626">
        <w:trPr>
          <w:jc w:val="center"/>
        </w:trPr>
        <w:tc>
          <w:tcPr>
            <w:tcW w:w="1559" w:type="dxa"/>
          </w:tcPr>
          <w:p w:rsidR="001664BA" w:rsidRDefault="001664BA" w:rsidP="001664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7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</w:tr>
      <w:tr w:rsidR="001664BA" w:rsidRPr="008E64E7" w:rsidTr="003F0626">
        <w:trPr>
          <w:jc w:val="center"/>
        </w:trPr>
        <w:tc>
          <w:tcPr>
            <w:tcW w:w="1559" w:type="dxa"/>
          </w:tcPr>
          <w:p w:rsidR="001664BA" w:rsidRDefault="001664BA" w:rsidP="001664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7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1664BA" w:rsidRPr="008E64E7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1664BA" w:rsidRDefault="001664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1664BA" w:rsidRDefault="00760CA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3F062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E6434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0B47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7D0C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1664BA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11062D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14C1C" w:rsidRPr="008E64E7" w:rsidTr="003F0626">
        <w:trPr>
          <w:jc w:val="center"/>
        </w:trPr>
        <w:tc>
          <w:tcPr>
            <w:tcW w:w="1559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AE3F79" w:rsidRPr="00314C1C" w:rsidRDefault="000B47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61CB0" w:rsidRPr="008E64E7" w:rsidTr="003F0626">
        <w:trPr>
          <w:jc w:val="center"/>
        </w:trPr>
        <w:tc>
          <w:tcPr>
            <w:tcW w:w="1559" w:type="dxa"/>
          </w:tcPr>
          <w:p w:rsidR="00461CB0" w:rsidRDefault="00461CB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2" w:type="dxa"/>
            <w:gridSpan w:val="2"/>
            <w:shd w:val="clear" w:color="auto" w:fill="D9D9D9" w:themeFill="background1" w:themeFillShade="D9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461CB0" w:rsidRPr="008E64E7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E5B8B7" w:themeFill="accent2" w:themeFillTint="66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  <w:gridSpan w:val="2"/>
            <w:shd w:val="clear" w:color="auto" w:fill="E5B8B7" w:themeFill="accent2" w:themeFillTint="66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87" w:type="dxa"/>
            <w:shd w:val="clear" w:color="auto" w:fill="E5B8B7" w:themeFill="accent2" w:themeFillTint="66"/>
            <w:vAlign w:val="center"/>
          </w:tcPr>
          <w:p w:rsidR="00461CB0" w:rsidRDefault="00461C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FDA"/>
    <w:rsid w:val="00002ACD"/>
    <w:rsid w:val="00011C99"/>
    <w:rsid w:val="00016836"/>
    <w:rsid w:val="00017CFB"/>
    <w:rsid w:val="0008267F"/>
    <w:rsid w:val="000843D1"/>
    <w:rsid w:val="000B4716"/>
    <w:rsid w:val="000E421A"/>
    <w:rsid w:val="0011062D"/>
    <w:rsid w:val="00135291"/>
    <w:rsid w:val="00143DE0"/>
    <w:rsid w:val="00164663"/>
    <w:rsid w:val="001664BA"/>
    <w:rsid w:val="0017441F"/>
    <w:rsid w:val="00181E1B"/>
    <w:rsid w:val="00184346"/>
    <w:rsid w:val="001A01E0"/>
    <w:rsid w:val="001A5A09"/>
    <w:rsid w:val="001C12C0"/>
    <w:rsid w:val="001D2C88"/>
    <w:rsid w:val="00244BF5"/>
    <w:rsid w:val="0026598A"/>
    <w:rsid w:val="0028379F"/>
    <w:rsid w:val="002A65DA"/>
    <w:rsid w:val="002E6B6E"/>
    <w:rsid w:val="002F44AF"/>
    <w:rsid w:val="00304DDB"/>
    <w:rsid w:val="00314C1C"/>
    <w:rsid w:val="003549A1"/>
    <w:rsid w:val="003930EC"/>
    <w:rsid w:val="003A237B"/>
    <w:rsid w:val="003A2DC1"/>
    <w:rsid w:val="003F0626"/>
    <w:rsid w:val="003F19C4"/>
    <w:rsid w:val="003F75A9"/>
    <w:rsid w:val="00461CB0"/>
    <w:rsid w:val="00470352"/>
    <w:rsid w:val="004C7E4B"/>
    <w:rsid w:val="004E7620"/>
    <w:rsid w:val="00536EAD"/>
    <w:rsid w:val="005632EF"/>
    <w:rsid w:val="00574C94"/>
    <w:rsid w:val="00576C10"/>
    <w:rsid w:val="00581F53"/>
    <w:rsid w:val="005A21DE"/>
    <w:rsid w:val="005C4D41"/>
    <w:rsid w:val="005E3025"/>
    <w:rsid w:val="005E4F45"/>
    <w:rsid w:val="00602FE4"/>
    <w:rsid w:val="00603F51"/>
    <w:rsid w:val="0061585C"/>
    <w:rsid w:val="006309E6"/>
    <w:rsid w:val="006A3B88"/>
    <w:rsid w:val="006A6251"/>
    <w:rsid w:val="006B6F94"/>
    <w:rsid w:val="006C5FB8"/>
    <w:rsid w:val="006D44DF"/>
    <w:rsid w:val="006E0810"/>
    <w:rsid w:val="006F624F"/>
    <w:rsid w:val="00735024"/>
    <w:rsid w:val="0074342D"/>
    <w:rsid w:val="0076005B"/>
    <w:rsid w:val="00760CA6"/>
    <w:rsid w:val="00766242"/>
    <w:rsid w:val="00776965"/>
    <w:rsid w:val="00797CBD"/>
    <w:rsid w:val="007A32EB"/>
    <w:rsid w:val="007A6191"/>
    <w:rsid w:val="007B36FC"/>
    <w:rsid w:val="007C1E5D"/>
    <w:rsid w:val="007C6770"/>
    <w:rsid w:val="007D0C1D"/>
    <w:rsid w:val="00806139"/>
    <w:rsid w:val="00807953"/>
    <w:rsid w:val="008648B1"/>
    <w:rsid w:val="008A5C2D"/>
    <w:rsid w:val="008B2B34"/>
    <w:rsid w:val="008E070A"/>
    <w:rsid w:val="008E64E7"/>
    <w:rsid w:val="008F63D4"/>
    <w:rsid w:val="009536E8"/>
    <w:rsid w:val="009565A0"/>
    <w:rsid w:val="009C6648"/>
    <w:rsid w:val="009E3DFF"/>
    <w:rsid w:val="00A110B9"/>
    <w:rsid w:val="00A14D5D"/>
    <w:rsid w:val="00A233DA"/>
    <w:rsid w:val="00A30D0D"/>
    <w:rsid w:val="00AE3F79"/>
    <w:rsid w:val="00AF095E"/>
    <w:rsid w:val="00AF4A91"/>
    <w:rsid w:val="00B0422D"/>
    <w:rsid w:val="00B17FF5"/>
    <w:rsid w:val="00B31D0B"/>
    <w:rsid w:val="00B71437"/>
    <w:rsid w:val="00B730FD"/>
    <w:rsid w:val="00B8290E"/>
    <w:rsid w:val="00BD3783"/>
    <w:rsid w:val="00BE4D7B"/>
    <w:rsid w:val="00C120B5"/>
    <w:rsid w:val="00C471F2"/>
    <w:rsid w:val="00C71010"/>
    <w:rsid w:val="00C827E1"/>
    <w:rsid w:val="00CD23BA"/>
    <w:rsid w:val="00CD78B6"/>
    <w:rsid w:val="00CE7D1D"/>
    <w:rsid w:val="00D03D9E"/>
    <w:rsid w:val="00D03FDA"/>
    <w:rsid w:val="00D14DB7"/>
    <w:rsid w:val="00D647F8"/>
    <w:rsid w:val="00DC08DC"/>
    <w:rsid w:val="00DC0A75"/>
    <w:rsid w:val="00DC0AF5"/>
    <w:rsid w:val="00DE392C"/>
    <w:rsid w:val="00DF6EB2"/>
    <w:rsid w:val="00E020FF"/>
    <w:rsid w:val="00E31A37"/>
    <w:rsid w:val="00E41894"/>
    <w:rsid w:val="00E62967"/>
    <w:rsid w:val="00E6434A"/>
    <w:rsid w:val="00E85DCE"/>
    <w:rsid w:val="00E9744E"/>
    <w:rsid w:val="00ED234F"/>
    <w:rsid w:val="00EF3DBE"/>
    <w:rsid w:val="00F05331"/>
    <w:rsid w:val="00F2345A"/>
    <w:rsid w:val="00F25C82"/>
    <w:rsid w:val="00F309E4"/>
    <w:rsid w:val="00F73AC6"/>
    <w:rsid w:val="00FB092C"/>
    <w:rsid w:val="00FD16B5"/>
    <w:rsid w:val="00FE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1DB-0BF5-4930-9964-303BCD6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2</cp:revision>
  <cp:lastPrinted>2023-12-11T05:39:00Z</cp:lastPrinted>
  <dcterms:created xsi:type="dcterms:W3CDTF">2023-12-11T06:00:00Z</dcterms:created>
  <dcterms:modified xsi:type="dcterms:W3CDTF">2024-01-12T08:33:00Z</dcterms:modified>
</cp:coreProperties>
</file>